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5"/>
      </w:tblGrid>
      <w:tr w:rsidR="005E24F2" w:rsidTr="007E4B95">
        <w:trPr>
          <w:trHeight w:val="1247"/>
          <w:jc w:val="center"/>
        </w:trPr>
        <w:tc>
          <w:tcPr>
            <w:tcW w:w="1843" w:type="dxa"/>
            <w:vMerge w:val="restart"/>
            <w:vAlign w:val="center"/>
          </w:tcPr>
          <w:p w:rsidR="005E24F2" w:rsidRDefault="005E24F2" w:rsidP="00761FCC">
            <w:pPr>
              <w:pStyle w:val="Header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A48647" wp14:editId="30C03C6B">
                  <wp:extent cx="1001484" cy="1116000"/>
                  <wp:effectExtent l="19050" t="0" r="8166" b="0"/>
                  <wp:docPr id="7" name="Picture 2" descr="logo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84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763535" w:rsidRPr="00763535" w:rsidRDefault="00763535" w:rsidP="00763535">
            <w:pPr>
              <w:pStyle w:val="Header"/>
              <w:jc w:val="center"/>
              <w:rPr>
                <w:sz w:val="32"/>
                <w:szCs w:val="32"/>
                <w:lang w:val="sr-Cyrl-RS"/>
              </w:rPr>
            </w:pPr>
            <w:r w:rsidRPr="00763535">
              <w:rPr>
                <w:sz w:val="32"/>
                <w:szCs w:val="32"/>
                <w:lang w:val="sr-Cyrl-RS"/>
              </w:rPr>
              <w:t>STRUČNI SKUP</w:t>
            </w:r>
          </w:p>
          <w:p w:rsidR="00763535" w:rsidRPr="00763535" w:rsidRDefault="00763535" w:rsidP="00763535">
            <w:pPr>
              <w:pStyle w:val="Header"/>
              <w:jc w:val="center"/>
              <w:rPr>
                <w:b/>
                <w:sz w:val="32"/>
                <w:szCs w:val="32"/>
                <w:lang w:val="sr-Cyrl-RS"/>
              </w:rPr>
            </w:pPr>
            <w:r w:rsidRPr="00763535">
              <w:rPr>
                <w:b/>
                <w:sz w:val="32"/>
                <w:szCs w:val="32"/>
                <w:lang w:val="sr-Cyrl-RS"/>
              </w:rPr>
              <w:t>IGRA U OTVORENOM PROSTORU</w:t>
            </w:r>
          </w:p>
          <w:p w:rsidR="005E24F2" w:rsidRPr="00F773EA" w:rsidRDefault="00763535" w:rsidP="00763535">
            <w:pPr>
              <w:pStyle w:val="Header"/>
              <w:jc w:val="center"/>
              <w:rPr>
                <w:lang w:val="sr-Cyrl-RS"/>
              </w:rPr>
            </w:pPr>
            <w:r w:rsidRPr="00763535">
              <w:rPr>
                <w:sz w:val="32"/>
                <w:szCs w:val="32"/>
                <w:lang w:val="sr-Cyrl-RS"/>
              </w:rPr>
              <w:t>ZNAČAJ IGRE, ZDRAVLjE, BEZBEDNOST, DIZAJN</w:t>
            </w:r>
          </w:p>
        </w:tc>
      </w:tr>
      <w:tr w:rsidR="005E24F2" w:rsidTr="005C17E1">
        <w:trPr>
          <w:trHeight w:val="848"/>
          <w:jc w:val="center"/>
        </w:trPr>
        <w:tc>
          <w:tcPr>
            <w:tcW w:w="1843" w:type="dxa"/>
            <w:vMerge/>
          </w:tcPr>
          <w:p w:rsidR="005E24F2" w:rsidRDefault="005E24F2" w:rsidP="00761FCC">
            <w:pPr>
              <w:pStyle w:val="Header"/>
              <w:jc w:val="center"/>
            </w:pPr>
          </w:p>
        </w:tc>
        <w:tc>
          <w:tcPr>
            <w:tcW w:w="8505" w:type="dxa"/>
            <w:vAlign w:val="center"/>
          </w:tcPr>
          <w:p w:rsidR="005E24F2" w:rsidRPr="005E0227" w:rsidRDefault="00763535" w:rsidP="00761FCC">
            <w:pPr>
              <w:pStyle w:val="Header"/>
              <w:jc w:val="center"/>
              <w:rPr>
                <w:lang w:val="sr-Cyrl-RS"/>
              </w:rPr>
            </w:pPr>
            <w:r w:rsidRPr="00763535">
              <w:rPr>
                <w:b/>
                <w:sz w:val="32"/>
                <w:szCs w:val="32"/>
              </w:rPr>
              <w:t>PRIJAVA ZA UČESNIKE</w:t>
            </w:r>
          </w:p>
        </w:tc>
      </w:tr>
    </w:tbl>
    <w:p w:rsidR="00BD2C06" w:rsidRDefault="00BD2C06" w:rsidP="00BD2C0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119"/>
        <w:gridCol w:w="562"/>
        <w:gridCol w:w="2410"/>
        <w:gridCol w:w="567"/>
        <w:gridCol w:w="3123"/>
      </w:tblGrid>
      <w:tr w:rsidR="00B34101" w:rsidRPr="00B31F94" w:rsidTr="00DA63BC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А</w:t>
            </w:r>
          </w:p>
        </w:tc>
        <w:tc>
          <w:tcPr>
            <w:tcW w:w="9781" w:type="dxa"/>
            <w:gridSpan w:val="5"/>
            <w:shd w:val="clear" w:color="auto" w:fill="0070C0"/>
            <w:vAlign w:val="center"/>
          </w:tcPr>
          <w:p w:rsidR="00B34101" w:rsidRPr="00B61193" w:rsidRDefault="00763535" w:rsidP="00DA63B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3535">
              <w:rPr>
                <w:rFonts w:ascii="Arial" w:hAnsi="Arial" w:cs="Arial"/>
                <w:b/>
                <w:color w:val="FFFFFF" w:themeColor="background1"/>
              </w:rPr>
              <w:t>Podaci o učesniku:</w:t>
            </w:r>
          </w:p>
        </w:tc>
      </w:tr>
      <w:tr w:rsidR="00B34101" w:rsidRPr="00B31F94" w:rsidTr="00DA63BC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:rsidR="00B34101" w:rsidRPr="00B31F94" w:rsidRDefault="00763535" w:rsidP="00DA63BC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Ime i prezime:</w:t>
            </w:r>
          </w:p>
        </w:tc>
        <w:tc>
          <w:tcPr>
            <w:tcW w:w="6662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DA63BC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:rsidR="00B34101" w:rsidRPr="00B31F94" w:rsidRDefault="00763535" w:rsidP="00DA63BC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Obrazovanje:</w:t>
            </w:r>
          </w:p>
        </w:tc>
        <w:tc>
          <w:tcPr>
            <w:tcW w:w="6662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DA63BC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Pr="00B31F94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19" w:type="dxa"/>
            <w:vAlign w:val="center"/>
          </w:tcPr>
          <w:p w:rsidR="00B34101" w:rsidRPr="00B31F94" w:rsidRDefault="00763535" w:rsidP="00DA63BC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Funkcija/radno mesto:</w:t>
            </w:r>
          </w:p>
        </w:tc>
        <w:tc>
          <w:tcPr>
            <w:tcW w:w="6662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DA63BC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:rsidR="00B34101" w:rsidRPr="00B31F94" w:rsidRDefault="00763535" w:rsidP="00DA63BC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Telefon/faks:</w:t>
            </w:r>
          </w:p>
        </w:tc>
        <w:tc>
          <w:tcPr>
            <w:tcW w:w="6662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B34101" w:rsidRPr="00B31F94" w:rsidTr="00DA63BC">
        <w:trPr>
          <w:trHeight w:val="510"/>
          <w:jc w:val="center"/>
        </w:trPr>
        <w:tc>
          <w:tcPr>
            <w:tcW w:w="567" w:type="dxa"/>
            <w:vAlign w:val="center"/>
          </w:tcPr>
          <w:p w:rsidR="00B34101" w:rsidRDefault="00B34101" w:rsidP="00DA6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  <w:vAlign w:val="center"/>
          </w:tcPr>
          <w:p w:rsidR="00B34101" w:rsidRPr="00B31F94" w:rsidRDefault="00763535" w:rsidP="00DA63BC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E-pošta:</w:t>
            </w:r>
          </w:p>
        </w:tc>
        <w:tc>
          <w:tcPr>
            <w:tcW w:w="6662" w:type="dxa"/>
            <w:gridSpan w:val="4"/>
            <w:vAlign w:val="center"/>
          </w:tcPr>
          <w:p w:rsidR="00B34101" w:rsidRPr="00B31F94" w:rsidRDefault="00B34101" w:rsidP="00DA63BC">
            <w:pPr>
              <w:rPr>
                <w:rFonts w:ascii="Arial" w:hAnsi="Arial" w:cs="Arial"/>
              </w:rPr>
            </w:pPr>
          </w:p>
        </w:tc>
      </w:tr>
      <w:tr w:rsidR="00C42968" w:rsidRPr="00B31F94" w:rsidTr="00C42968">
        <w:trPr>
          <w:trHeight w:val="567"/>
          <w:jc w:val="center"/>
        </w:trPr>
        <w:tc>
          <w:tcPr>
            <w:tcW w:w="567" w:type="dxa"/>
            <w:vAlign w:val="center"/>
          </w:tcPr>
          <w:p w:rsidR="00C42968" w:rsidRDefault="00C42968" w:rsidP="00C4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119" w:type="dxa"/>
            <w:vAlign w:val="center"/>
          </w:tcPr>
          <w:p w:rsidR="00C42968" w:rsidRDefault="00C42968" w:rsidP="00C4296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 xml:space="preserve">Prijavljujem se </w:t>
            </w:r>
            <w:r>
              <w:rPr>
                <w:rFonts w:ascii="Arial" w:hAnsi="Arial" w:cs="Arial"/>
                <w:lang w:val="sr-Latn-RS"/>
              </w:rPr>
              <w:t>za učešće na</w:t>
            </w:r>
          </w:p>
          <w:p w:rsidR="00C42968" w:rsidRPr="00C42968" w:rsidRDefault="00C42968" w:rsidP="00C42968">
            <w:pPr>
              <w:rPr>
                <w:rFonts w:ascii="Arial" w:hAnsi="Arial" w:cs="Arial"/>
                <w:lang w:val="sr-Latn-RS"/>
              </w:rPr>
            </w:pPr>
            <w:r w:rsidRPr="00763535">
              <w:rPr>
                <w:rFonts w:ascii="Arial" w:hAnsi="Arial" w:cs="Arial"/>
              </w:rPr>
              <w:t>(uneti</w:t>
            </w:r>
            <w:r>
              <w:rPr>
                <w:rFonts w:ascii="Arial" w:hAnsi="Arial" w:cs="Arial"/>
                <w:b/>
              </w:rPr>
              <w:t xml:space="preserve"> X</w:t>
            </w:r>
            <w:r w:rsidRPr="00763535">
              <w:rPr>
                <w:rFonts w:ascii="Arial" w:hAnsi="Arial" w:cs="Arial"/>
              </w:rPr>
              <w:t>):</w:t>
            </w:r>
          </w:p>
        </w:tc>
        <w:tc>
          <w:tcPr>
            <w:tcW w:w="562" w:type="dxa"/>
            <w:vAlign w:val="center"/>
          </w:tcPr>
          <w:p w:rsidR="00C42968" w:rsidRPr="00EF3D29" w:rsidRDefault="00C42968" w:rsidP="00C42968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C42968" w:rsidRDefault="00C42968" w:rsidP="00C42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čnom skupu </w:t>
            </w:r>
          </w:p>
          <w:p w:rsidR="00C42968" w:rsidRPr="00B31F94" w:rsidRDefault="00C42968" w:rsidP="00C42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vi dan)</w:t>
            </w:r>
          </w:p>
        </w:tc>
        <w:tc>
          <w:tcPr>
            <w:tcW w:w="567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C42968" w:rsidRPr="008B54CD" w:rsidRDefault="00C42968" w:rsidP="00C4296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Radionici</w:t>
            </w:r>
            <w:r w:rsidR="008B54CD">
              <w:rPr>
                <w:rFonts w:ascii="Arial" w:hAnsi="Arial" w:cs="Arial"/>
                <w:lang w:val="sr-Cyrl-RS"/>
              </w:rPr>
              <w:t xml:space="preserve"> *</w:t>
            </w:r>
          </w:p>
          <w:p w:rsidR="00C42968" w:rsidRPr="0060082A" w:rsidRDefault="00C42968" w:rsidP="00C42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rugi dan)</w:t>
            </w:r>
          </w:p>
        </w:tc>
      </w:tr>
      <w:tr w:rsidR="00C42968" w:rsidRPr="00B31F94" w:rsidTr="00C42968">
        <w:trPr>
          <w:trHeight w:val="567"/>
          <w:jc w:val="center"/>
        </w:trPr>
        <w:tc>
          <w:tcPr>
            <w:tcW w:w="567" w:type="dxa"/>
            <w:vAlign w:val="center"/>
          </w:tcPr>
          <w:p w:rsidR="00C42968" w:rsidRPr="00022968" w:rsidRDefault="00C42968" w:rsidP="00C4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119" w:type="dxa"/>
            <w:vAlign w:val="center"/>
          </w:tcPr>
          <w:p w:rsidR="00C42968" w:rsidRPr="00763535" w:rsidRDefault="00C42968" w:rsidP="00C42968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Troškove kotizacije</w:t>
            </w:r>
          </w:p>
          <w:p w:rsidR="00C42968" w:rsidRDefault="00C42968" w:rsidP="00C42968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(uneti</w:t>
            </w:r>
            <w:r>
              <w:rPr>
                <w:rFonts w:ascii="Arial" w:hAnsi="Arial" w:cs="Arial"/>
                <w:b/>
              </w:rPr>
              <w:t xml:space="preserve"> X</w:t>
            </w:r>
            <w:r w:rsidRPr="00763535">
              <w:rPr>
                <w:rFonts w:ascii="Arial" w:hAnsi="Arial" w:cs="Arial"/>
              </w:rPr>
              <w:t>):</w:t>
            </w:r>
          </w:p>
        </w:tc>
        <w:tc>
          <w:tcPr>
            <w:tcW w:w="562" w:type="dxa"/>
            <w:vAlign w:val="center"/>
          </w:tcPr>
          <w:p w:rsidR="00C42968" w:rsidRPr="00EF3D29" w:rsidRDefault="00C42968" w:rsidP="00C42968">
            <w:pPr>
              <w:rPr>
                <w:rFonts w:ascii="Arial" w:hAnsi="Arial" w:cs="Arial"/>
                <w:color w:val="FF0000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C42968" w:rsidRPr="00B31F94" w:rsidRDefault="00456331" w:rsidP="00C42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</w:t>
            </w:r>
            <w:r w:rsidR="00C42968" w:rsidRPr="00763535">
              <w:rPr>
                <w:rFonts w:ascii="Arial" w:hAnsi="Arial" w:cs="Arial"/>
              </w:rPr>
              <w:t>sim lično</w:t>
            </w:r>
          </w:p>
        </w:tc>
        <w:tc>
          <w:tcPr>
            <w:tcW w:w="567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vAlign w:val="center"/>
          </w:tcPr>
          <w:p w:rsidR="00C42968" w:rsidRPr="0060082A" w:rsidRDefault="00C42968" w:rsidP="00C42968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Plaća preduzeće/institucija</w:t>
            </w:r>
          </w:p>
        </w:tc>
      </w:tr>
    </w:tbl>
    <w:p w:rsidR="00B34101" w:rsidRPr="00B16253" w:rsidRDefault="00B34101" w:rsidP="00B34101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119"/>
        <w:gridCol w:w="6662"/>
      </w:tblGrid>
      <w:tr w:rsidR="00B34101" w:rsidRPr="00B31F94" w:rsidTr="00DA63BC">
        <w:trPr>
          <w:trHeight w:val="454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B34101" w:rsidRPr="00E97642" w:rsidRDefault="00B34101" w:rsidP="00DA63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Б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B34101" w:rsidRPr="00B31F94" w:rsidRDefault="00763535" w:rsidP="00DA63B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63535">
              <w:rPr>
                <w:rFonts w:ascii="Arial" w:hAnsi="Arial" w:cs="Arial"/>
                <w:b/>
                <w:color w:val="FFFFFF" w:themeColor="background1"/>
              </w:rPr>
              <w:t>Podaci o preduzeću/instituciji (za izdavanje predračuna)</w:t>
            </w:r>
          </w:p>
        </w:tc>
      </w:tr>
      <w:tr w:rsidR="00C42968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C42968" w:rsidRPr="00B31F94" w:rsidRDefault="00C42968" w:rsidP="00C4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119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Naziv organizacije</w:t>
            </w:r>
            <w:r w:rsidRPr="00B31F94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</w:p>
        </w:tc>
      </w:tr>
      <w:tr w:rsidR="00C42968" w:rsidRPr="00EF3D29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C42968" w:rsidRPr="00B31F94" w:rsidRDefault="00C42968" w:rsidP="00C4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119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  <w:r w:rsidRPr="00763535">
              <w:rPr>
                <w:rFonts w:ascii="Arial" w:hAnsi="Arial" w:cs="Arial"/>
              </w:rPr>
              <w:t>Delatnost:</w:t>
            </w:r>
          </w:p>
        </w:tc>
        <w:tc>
          <w:tcPr>
            <w:tcW w:w="6662" w:type="dxa"/>
            <w:vAlign w:val="center"/>
          </w:tcPr>
          <w:p w:rsidR="00C42968" w:rsidRPr="00EF3D29" w:rsidRDefault="00C42968" w:rsidP="00C42968">
            <w:pPr>
              <w:rPr>
                <w:rFonts w:ascii="Arial" w:hAnsi="Arial" w:cs="Arial"/>
              </w:rPr>
            </w:pPr>
          </w:p>
        </w:tc>
      </w:tr>
      <w:tr w:rsidR="00C42968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C42968" w:rsidRDefault="00C42968" w:rsidP="00C4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119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662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</w:p>
        </w:tc>
      </w:tr>
      <w:tr w:rsidR="00C42968" w:rsidRPr="00B31F94" w:rsidTr="00DA63BC">
        <w:trPr>
          <w:trHeight w:val="454"/>
          <w:jc w:val="center"/>
        </w:trPr>
        <w:tc>
          <w:tcPr>
            <w:tcW w:w="567" w:type="dxa"/>
            <w:vAlign w:val="center"/>
          </w:tcPr>
          <w:p w:rsidR="00C42968" w:rsidRDefault="00C42968" w:rsidP="00C42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119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B:</w:t>
            </w:r>
          </w:p>
        </w:tc>
        <w:tc>
          <w:tcPr>
            <w:tcW w:w="6662" w:type="dxa"/>
            <w:vAlign w:val="center"/>
          </w:tcPr>
          <w:p w:rsidR="00C42968" w:rsidRPr="00B31F94" w:rsidRDefault="00C42968" w:rsidP="00C42968">
            <w:pPr>
              <w:rPr>
                <w:rFonts w:ascii="Arial" w:hAnsi="Arial" w:cs="Arial"/>
              </w:rPr>
            </w:pPr>
          </w:p>
        </w:tc>
      </w:tr>
    </w:tbl>
    <w:p w:rsidR="00B34101" w:rsidRDefault="00B34101" w:rsidP="00B34101"/>
    <w:p w:rsidR="00B34101" w:rsidRPr="00074DCB" w:rsidRDefault="00B34101" w:rsidP="00BD2C06"/>
    <w:p w:rsidR="00C42968" w:rsidRDefault="00C42968" w:rsidP="005E0227">
      <w:pPr>
        <w:rPr>
          <w:rFonts w:ascii="Arial" w:hAnsi="Arial" w:cs="Arial"/>
        </w:rPr>
      </w:pPr>
      <w:r w:rsidRPr="00C42968">
        <w:rPr>
          <w:rFonts w:ascii="Arial" w:hAnsi="Arial" w:cs="Arial"/>
        </w:rPr>
        <w:t xml:space="preserve">Prijavu proslediti e-poštom na adresu: </w:t>
      </w:r>
      <w:hyperlink r:id="rId8" w:history="1">
        <w:r w:rsidR="007364F0" w:rsidRPr="003E60F2">
          <w:rPr>
            <w:rStyle w:val="Hyperlink"/>
            <w:rFonts w:ascii="Arial" w:hAnsi="Arial" w:cs="Arial"/>
            <w:lang w:val="en-GB"/>
          </w:rPr>
          <w:t>upas.skup</w:t>
        </w:r>
        <w:r w:rsidR="007364F0" w:rsidRPr="003E60F2">
          <w:rPr>
            <w:rStyle w:val="Hyperlink"/>
            <w:rFonts w:ascii="Arial" w:hAnsi="Arial" w:cs="Arial"/>
          </w:rPr>
          <w:t>@gmail.com</w:t>
        </w:r>
      </w:hyperlink>
      <w:r w:rsidR="00F773EA">
        <w:rPr>
          <w:rFonts w:ascii="Arial" w:hAnsi="Arial" w:cs="Arial"/>
        </w:rPr>
        <w:t xml:space="preserve"> </w:t>
      </w:r>
      <w:r w:rsidR="00BD2C0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do 01.03.</w:t>
      </w:r>
      <w:r w:rsidRPr="00C42968">
        <w:rPr>
          <w:rFonts w:ascii="Arial" w:hAnsi="Arial" w:cs="Arial"/>
        </w:rPr>
        <w:t>2018. godine.</w:t>
      </w:r>
    </w:p>
    <w:p w:rsidR="005E0227" w:rsidRDefault="00C42968" w:rsidP="005E0227">
      <w:pPr>
        <w:rPr>
          <w:rFonts w:ascii="Arial" w:hAnsi="Arial" w:cs="Arial"/>
        </w:rPr>
      </w:pPr>
      <w:r w:rsidRPr="00C42968">
        <w:rPr>
          <w:rFonts w:ascii="Arial" w:hAnsi="Arial" w:cs="Arial"/>
        </w:rPr>
        <w:t>Predračun (instrukcije za plaćanje) biće vam dostavljen u najkraćem roku.</w:t>
      </w:r>
    </w:p>
    <w:p w:rsidR="00BD2C06" w:rsidRDefault="00BD2C06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  <w:bookmarkStart w:id="0" w:name="_GoBack"/>
      <w:bookmarkEnd w:id="0"/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Default="008B54CD" w:rsidP="00BD2C06">
      <w:pPr>
        <w:rPr>
          <w:rFonts w:ascii="Arial" w:hAnsi="Arial" w:cs="Arial"/>
        </w:rPr>
      </w:pPr>
    </w:p>
    <w:p w:rsidR="008B54CD" w:rsidRPr="008B54CD" w:rsidRDefault="008B54CD" w:rsidP="00BD2C06">
      <w:pPr>
        <w:rPr>
          <w:rFonts w:ascii="Arial" w:hAnsi="Arial" w:cs="Arial"/>
          <w:color w:val="595959" w:themeColor="text1" w:themeTint="A6"/>
        </w:rPr>
      </w:pPr>
      <w:r w:rsidRPr="008B54CD">
        <w:rPr>
          <w:rFonts w:ascii="Arial" w:hAnsi="Arial" w:cs="Arial"/>
          <w:color w:val="595959" w:themeColor="text1" w:themeTint="A6"/>
        </w:rPr>
        <w:t>*Za vreme trajanja Radionice neće biti simultanog prevođenja.</w:t>
      </w:r>
    </w:p>
    <w:sectPr w:rsidR="008B54CD" w:rsidRPr="008B54CD" w:rsidSect="00297E86">
      <w:headerReference w:type="default" r:id="rId9"/>
      <w:pgSz w:w="11907" w:h="16839" w:code="9"/>
      <w:pgMar w:top="82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50" w:rsidRDefault="00D22E50" w:rsidP="00BD2C06">
      <w:pPr>
        <w:spacing w:line="240" w:lineRule="auto"/>
      </w:pPr>
      <w:r>
        <w:separator/>
      </w:r>
    </w:p>
  </w:endnote>
  <w:endnote w:type="continuationSeparator" w:id="0">
    <w:p w:rsidR="00D22E50" w:rsidRDefault="00D22E50" w:rsidP="00BD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50" w:rsidRDefault="00D22E50" w:rsidP="00BD2C06">
      <w:pPr>
        <w:spacing w:line="240" w:lineRule="auto"/>
      </w:pPr>
      <w:r>
        <w:separator/>
      </w:r>
    </w:p>
  </w:footnote>
  <w:footnote w:type="continuationSeparator" w:id="0">
    <w:p w:rsidR="00D22E50" w:rsidRDefault="00D22E50" w:rsidP="00BD2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06" w:rsidRPr="00947EB6" w:rsidRDefault="00BD2C06" w:rsidP="00947E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06"/>
    <w:rsid w:val="000041B9"/>
    <w:rsid w:val="0003280D"/>
    <w:rsid w:val="00074DCB"/>
    <w:rsid w:val="0014671C"/>
    <w:rsid w:val="001A1B44"/>
    <w:rsid w:val="00297E86"/>
    <w:rsid w:val="002C1170"/>
    <w:rsid w:val="00334C94"/>
    <w:rsid w:val="00343FD8"/>
    <w:rsid w:val="00456331"/>
    <w:rsid w:val="00484E6E"/>
    <w:rsid w:val="004D0537"/>
    <w:rsid w:val="004F75F7"/>
    <w:rsid w:val="00597B6D"/>
    <w:rsid w:val="005A367F"/>
    <w:rsid w:val="005E0227"/>
    <w:rsid w:val="005E24F2"/>
    <w:rsid w:val="0060082A"/>
    <w:rsid w:val="00635929"/>
    <w:rsid w:val="006560AB"/>
    <w:rsid w:val="006E046F"/>
    <w:rsid w:val="007364F0"/>
    <w:rsid w:val="00763535"/>
    <w:rsid w:val="007C7C40"/>
    <w:rsid w:val="008B54CD"/>
    <w:rsid w:val="008C724A"/>
    <w:rsid w:val="00910F4E"/>
    <w:rsid w:val="00947EB6"/>
    <w:rsid w:val="0096651C"/>
    <w:rsid w:val="009E0C20"/>
    <w:rsid w:val="00A00086"/>
    <w:rsid w:val="00A01D17"/>
    <w:rsid w:val="00A80A48"/>
    <w:rsid w:val="00B34101"/>
    <w:rsid w:val="00B61193"/>
    <w:rsid w:val="00B9581A"/>
    <w:rsid w:val="00BD2C06"/>
    <w:rsid w:val="00BF1FB4"/>
    <w:rsid w:val="00C42968"/>
    <w:rsid w:val="00C60A73"/>
    <w:rsid w:val="00CC19EA"/>
    <w:rsid w:val="00D22E50"/>
    <w:rsid w:val="00D31BD8"/>
    <w:rsid w:val="00D71103"/>
    <w:rsid w:val="00DD23D0"/>
    <w:rsid w:val="00E40E97"/>
    <w:rsid w:val="00E43AE9"/>
    <w:rsid w:val="00EF3D29"/>
    <w:rsid w:val="00F62714"/>
    <w:rsid w:val="00F7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AB29A-A14D-4F77-A2EB-2750869C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06"/>
  </w:style>
  <w:style w:type="paragraph" w:styleId="Footer">
    <w:name w:val="footer"/>
    <w:basedOn w:val="Normal"/>
    <w:link w:val="Foot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06"/>
  </w:style>
  <w:style w:type="paragraph" w:styleId="BalloonText">
    <w:name w:val="Balloon Text"/>
    <w:basedOn w:val="Normal"/>
    <w:link w:val="BalloonTextChar"/>
    <w:uiPriority w:val="99"/>
    <w:semiHidden/>
    <w:unhideWhenUsed/>
    <w:rsid w:val="00BD2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s.sku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D6C6-4D81-423C-A290-CCB30AB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JA</cp:lastModifiedBy>
  <cp:revision>4</cp:revision>
  <dcterms:created xsi:type="dcterms:W3CDTF">2017-12-18T21:16:00Z</dcterms:created>
  <dcterms:modified xsi:type="dcterms:W3CDTF">2017-12-21T21:19:00Z</dcterms:modified>
</cp:coreProperties>
</file>